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E3F9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E3F9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E3F9E">
        <w:t xml:space="preserve"> </w:t>
      </w:r>
      <w:r w:rsidR="005E3F9E">
        <w:t>31 марта 2015 года № 18</w:t>
      </w:r>
      <w:r w:rsidR="005E3F9E">
        <w:t>6</w:t>
      </w:r>
      <w:bookmarkStart w:id="0" w:name="_GoBack"/>
      <w:bookmarkEnd w:id="0"/>
      <w:r w:rsidR="005E3F9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0C3720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определения кадастровой стоимости 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Республики Карелия и повышения эффективности использования земель, в соответствии со статьями 24.11, 24.12 Федерального закона от 29 июля 1998 года                            № 135-ФЗ «Об оценочной деятельности в Российской Федерации»: </w:t>
      </w:r>
    </w:p>
    <w:p w:rsidR="000C3720" w:rsidRDefault="000B4D6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. Провести в 2015 году государственную кадастровую оценку земельных участков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на территории Республики Карелия.</w:t>
      </w:r>
    </w:p>
    <w:p w:rsidR="000B4D61" w:rsidRDefault="000B4D6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. Функции по организации проведения кадастровой оценки возложить на Государственный комитет Республики Карелия по управлению государственным имуществом и организации закупок.</w:t>
      </w:r>
    </w:p>
    <w:p w:rsidR="000B4D61" w:rsidRDefault="000B4D6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4D61"/>
    <w:rsid w:val="000B6F13"/>
    <w:rsid w:val="000C3720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E3F9E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09E0-EDB8-4583-8ED6-B5872B0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2-20T14:13:00Z</cp:lastPrinted>
  <dcterms:created xsi:type="dcterms:W3CDTF">2015-03-25T13:58:00Z</dcterms:created>
  <dcterms:modified xsi:type="dcterms:W3CDTF">2015-03-31T12:19:00Z</dcterms:modified>
</cp:coreProperties>
</file>